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48" w:rsidRDefault="004A6C01" w:rsidP="003C52A4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4A6C01">
        <w:rPr>
          <w:rFonts w:ascii="Times New Roman" w:hAnsi="Times New Roman" w:cs="Times New Roman"/>
          <w:b/>
          <w:sz w:val="36"/>
          <w:szCs w:val="28"/>
        </w:rPr>
        <w:t>Школа успеха</w:t>
      </w:r>
    </w:p>
    <w:p w:rsidR="004A6C01" w:rsidRPr="004A6C01" w:rsidRDefault="004A6C01" w:rsidP="00A6182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A6C01">
        <w:rPr>
          <w:color w:val="000000"/>
          <w:sz w:val="28"/>
          <w:szCs w:val="28"/>
        </w:rPr>
        <w:t> </w:t>
      </w:r>
    </w:p>
    <w:p w:rsidR="004A6C01" w:rsidRDefault="00C71D3B" w:rsidP="004A6C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526254322"/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4A6C01" w:rsidRPr="004A6C01">
        <w:rPr>
          <w:rFonts w:ascii="Times New Roman" w:hAnsi="Times New Roman" w:cs="Times New Roman"/>
          <w:b/>
          <w:sz w:val="28"/>
          <w:szCs w:val="28"/>
        </w:rPr>
        <w:t xml:space="preserve"> краткосрочных </w:t>
      </w:r>
      <w:r w:rsidR="004A6C01">
        <w:rPr>
          <w:rFonts w:ascii="Times New Roman" w:hAnsi="Times New Roman" w:cs="Times New Roman"/>
          <w:b/>
          <w:sz w:val="28"/>
          <w:szCs w:val="28"/>
        </w:rPr>
        <w:t>курсов</w:t>
      </w:r>
      <w:r w:rsidR="002C34F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F386F">
        <w:rPr>
          <w:rFonts w:ascii="Times New Roman" w:hAnsi="Times New Roman" w:cs="Times New Roman"/>
          <w:b/>
          <w:sz w:val="28"/>
          <w:szCs w:val="28"/>
        </w:rPr>
        <w:t xml:space="preserve">учебном </w:t>
      </w:r>
      <w:r w:rsidR="002C34F0">
        <w:rPr>
          <w:rFonts w:ascii="Times New Roman" w:hAnsi="Times New Roman" w:cs="Times New Roman"/>
          <w:b/>
          <w:sz w:val="28"/>
          <w:szCs w:val="28"/>
        </w:rPr>
        <w:t>2018</w:t>
      </w:r>
      <w:r w:rsidR="004F386F">
        <w:rPr>
          <w:rFonts w:ascii="Times New Roman" w:hAnsi="Times New Roman" w:cs="Times New Roman"/>
          <w:b/>
          <w:sz w:val="28"/>
          <w:szCs w:val="28"/>
        </w:rPr>
        <w:t>-19</w:t>
      </w:r>
      <w:r w:rsidR="002C34F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91E8B" w:rsidRPr="004A6C01" w:rsidRDefault="00891E8B" w:rsidP="004A6C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bookmarkEnd w:id="0"/>
    <w:p w:rsidR="004A6C01" w:rsidRPr="004A6C01" w:rsidRDefault="004A6C01" w:rsidP="004A6C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58" w:type="dxa"/>
        <w:tblLook w:val="04A0"/>
      </w:tblPr>
      <w:tblGrid>
        <w:gridCol w:w="656"/>
        <w:gridCol w:w="3277"/>
        <w:gridCol w:w="2866"/>
        <w:gridCol w:w="1865"/>
        <w:gridCol w:w="794"/>
      </w:tblGrid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Для кого</w:t>
            </w:r>
          </w:p>
        </w:tc>
        <w:tc>
          <w:tcPr>
            <w:tcW w:w="1865" w:type="dxa"/>
            <w:vAlign w:val="center"/>
          </w:tcPr>
          <w:p w:rsidR="00C46643" w:rsidRPr="00736B39" w:rsidRDefault="00005A0D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Ак. часы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Отличный сервис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и, отели, кафе, рестораны, автосалоны, фитнесс клубы, медицинские компании</w:t>
            </w:r>
          </w:p>
        </w:tc>
        <w:tc>
          <w:tcPr>
            <w:tcW w:w="1865" w:type="dxa"/>
            <w:vAlign w:val="center"/>
          </w:tcPr>
          <w:p w:rsidR="009C49A5" w:rsidRDefault="009C49A5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C49A5" w:rsidRDefault="009C49A5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49A5" w:rsidRDefault="009C49A5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49A5" w:rsidRDefault="009C49A5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C49A5" w:rsidRDefault="009C49A5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49A5" w:rsidRDefault="009C49A5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46643" w:rsidRPr="00736B39" w:rsidRDefault="009C49A5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Навыки высокоэффективного человека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, руководители, специалисты</w:t>
            </w:r>
          </w:p>
        </w:tc>
        <w:tc>
          <w:tcPr>
            <w:tcW w:w="1865" w:type="dxa"/>
            <w:vAlign w:val="center"/>
          </w:tcPr>
          <w:p w:rsidR="00C46643" w:rsidRDefault="00005A0D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49A5" w:rsidRDefault="009C49A5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49A5" w:rsidRDefault="009C49A5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C49A5" w:rsidRDefault="009C49A5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49A5" w:rsidRPr="00736B39" w:rsidRDefault="009C49A5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Успешное выступление, презентация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ы, студенты</w:t>
            </w:r>
          </w:p>
        </w:tc>
        <w:tc>
          <w:tcPr>
            <w:tcW w:w="1865" w:type="dxa"/>
            <w:vAlign w:val="center"/>
          </w:tcPr>
          <w:p w:rsidR="00C46643" w:rsidRDefault="009C49A5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49A5" w:rsidRPr="00736B39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Эффективные переговоры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Руководители, специалисты</w:t>
            </w:r>
          </w:p>
        </w:tc>
        <w:tc>
          <w:tcPr>
            <w:tcW w:w="1865" w:type="dxa"/>
            <w:vAlign w:val="center"/>
          </w:tcPr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46643" w:rsidRPr="00736B39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Ключевые навыки руководителя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865" w:type="dxa"/>
            <w:vAlign w:val="center"/>
          </w:tcPr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46643" w:rsidRPr="00736B39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Ситуационное руководство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865" w:type="dxa"/>
            <w:vAlign w:val="center"/>
          </w:tcPr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46643" w:rsidRPr="00736B39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Технологии результативных продаж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, менеджеры</w:t>
            </w:r>
          </w:p>
        </w:tc>
        <w:tc>
          <w:tcPr>
            <w:tcW w:w="1865" w:type="dxa"/>
            <w:vAlign w:val="center"/>
          </w:tcPr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C46643" w:rsidRPr="00736B39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26256811"/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Искусство убеждать по телефону</w:t>
            </w:r>
            <w:bookmarkEnd w:id="2"/>
          </w:p>
        </w:tc>
        <w:tc>
          <w:tcPr>
            <w:tcW w:w="2866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, менеджеры</w:t>
            </w:r>
          </w:p>
        </w:tc>
        <w:tc>
          <w:tcPr>
            <w:tcW w:w="1865" w:type="dxa"/>
            <w:vAlign w:val="center"/>
          </w:tcPr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46643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C49A5" w:rsidRPr="00736B39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73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Антистресс</w:t>
            </w:r>
            <w:proofErr w:type="spellEnd"/>
          </w:p>
        </w:tc>
        <w:tc>
          <w:tcPr>
            <w:tcW w:w="286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, ру</w:t>
            </w: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</w:tc>
        <w:tc>
          <w:tcPr>
            <w:tcW w:w="1865" w:type="dxa"/>
            <w:vAlign w:val="center"/>
          </w:tcPr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46643" w:rsidRPr="00736B39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Психология общения с клиентом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ы</w:t>
            </w:r>
          </w:p>
        </w:tc>
        <w:tc>
          <w:tcPr>
            <w:tcW w:w="1865" w:type="dxa"/>
            <w:vAlign w:val="center"/>
          </w:tcPr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46643" w:rsidRPr="00736B39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Антиконкурент</w:t>
            </w:r>
            <w:proofErr w:type="spellEnd"/>
          </w:p>
        </w:tc>
        <w:tc>
          <w:tcPr>
            <w:tcW w:w="286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, р</w:t>
            </w: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1865" w:type="dxa"/>
            <w:vAlign w:val="center"/>
          </w:tcPr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46643" w:rsidRPr="00736B39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Выжить, избежать профессионального «выгорания»</w:t>
            </w:r>
          </w:p>
        </w:tc>
        <w:tc>
          <w:tcPr>
            <w:tcW w:w="286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, ру</w:t>
            </w: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</w:tc>
        <w:tc>
          <w:tcPr>
            <w:tcW w:w="1865" w:type="dxa"/>
            <w:vAlign w:val="center"/>
          </w:tcPr>
          <w:p w:rsidR="00C46643" w:rsidRPr="00736B39" w:rsidRDefault="009C49A5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7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3C">
              <w:rPr>
                <w:rFonts w:ascii="Times New Roman" w:hAnsi="Times New Roman" w:cs="Times New Roman"/>
                <w:sz w:val="28"/>
                <w:szCs w:val="28"/>
              </w:rPr>
              <w:t>Стрессоустойчивость адвоката. Как продавать ДОРОГО?</w:t>
            </w:r>
          </w:p>
        </w:tc>
        <w:tc>
          <w:tcPr>
            <w:tcW w:w="2866" w:type="dxa"/>
            <w:vAlign w:val="center"/>
          </w:tcPr>
          <w:p w:rsidR="00C46643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вокаты, юристы</w:t>
            </w:r>
          </w:p>
        </w:tc>
        <w:tc>
          <w:tcPr>
            <w:tcW w:w="1865" w:type="dxa"/>
            <w:vAlign w:val="center"/>
          </w:tcPr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C49A5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46643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C49A5" w:rsidRPr="00736B39" w:rsidRDefault="009C49A5" w:rsidP="009C4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7" w:type="dxa"/>
            <w:vAlign w:val="center"/>
          </w:tcPr>
          <w:p w:rsidR="00C46643" w:rsidRPr="005F5F3C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F3C">
              <w:rPr>
                <w:rFonts w:ascii="Times New Roman" w:hAnsi="Times New Roman" w:cs="Times New Roman"/>
                <w:sz w:val="28"/>
                <w:szCs w:val="28"/>
              </w:rPr>
              <w:t>Авторское индивидуальное консультирование</w:t>
            </w:r>
          </w:p>
        </w:tc>
        <w:tc>
          <w:tcPr>
            <w:tcW w:w="2866" w:type="dxa"/>
            <w:vAlign w:val="center"/>
          </w:tcPr>
          <w:p w:rsidR="00C46643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, ру</w:t>
            </w: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ы</w:t>
            </w:r>
          </w:p>
        </w:tc>
        <w:tc>
          <w:tcPr>
            <w:tcW w:w="1865" w:type="dxa"/>
            <w:vAlign w:val="center"/>
          </w:tcPr>
          <w:p w:rsidR="00C46643" w:rsidRPr="00736B39" w:rsidRDefault="009C49A5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94" w:type="dxa"/>
            <w:vAlign w:val="center"/>
          </w:tcPr>
          <w:p w:rsidR="00C46643" w:rsidRPr="00736B39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6643" w:rsidRPr="00736B39" w:rsidTr="009C49A5">
        <w:trPr>
          <w:trHeight w:val="454"/>
        </w:trPr>
        <w:tc>
          <w:tcPr>
            <w:tcW w:w="656" w:type="dxa"/>
            <w:vAlign w:val="center"/>
          </w:tcPr>
          <w:p w:rsidR="00C46643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7" w:type="dxa"/>
            <w:vAlign w:val="center"/>
          </w:tcPr>
          <w:p w:rsidR="00C46643" w:rsidRPr="005F5F3C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526256850"/>
            <w:r w:rsidRPr="002C34F0">
              <w:rPr>
                <w:rFonts w:ascii="Times New Roman" w:hAnsi="Times New Roman" w:cs="Times New Roman"/>
                <w:sz w:val="28"/>
                <w:szCs w:val="28"/>
              </w:rPr>
              <w:t>Стратегический семинар «Управление по целям»</w:t>
            </w:r>
            <w:bookmarkEnd w:id="3"/>
          </w:p>
        </w:tc>
        <w:tc>
          <w:tcPr>
            <w:tcW w:w="2866" w:type="dxa"/>
            <w:vAlign w:val="center"/>
          </w:tcPr>
          <w:p w:rsidR="00C46643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, ру</w:t>
            </w:r>
            <w:r w:rsidRPr="00322EFB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</w:p>
        </w:tc>
        <w:tc>
          <w:tcPr>
            <w:tcW w:w="1865" w:type="dxa"/>
            <w:vAlign w:val="center"/>
          </w:tcPr>
          <w:p w:rsidR="00C46643" w:rsidRDefault="00005A0D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C49A5" w:rsidRPr="00736B39" w:rsidRDefault="009C49A5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4" w:type="dxa"/>
            <w:vAlign w:val="center"/>
          </w:tcPr>
          <w:p w:rsidR="00C46643" w:rsidRDefault="00C46643" w:rsidP="005F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5A0D" w:rsidRPr="00736B39" w:rsidTr="009C49A5">
        <w:trPr>
          <w:trHeight w:val="454"/>
        </w:trPr>
        <w:tc>
          <w:tcPr>
            <w:tcW w:w="656" w:type="dxa"/>
            <w:vAlign w:val="center"/>
          </w:tcPr>
          <w:p w:rsidR="00005A0D" w:rsidRPr="00736B39" w:rsidRDefault="00005A0D" w:rsidP="0000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7" w:type="dxa"/>
            <w:vAlign w:val="center"/>
          </w:tcPr>
          <w:p w:rsidR="00005A0D" w:rsidRPr="00736B39" w:rsidRDefault="00005A0D" w:rsidP="0000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</w:t>
            </w: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роцеду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6B39">
              <w:rPr>
                <w:rFonts w:ascii="Times New Roman" w:hAnsi="Times New Roman" w:cs="Times New Roman"/>
                <w:sz w:val="28"/>
                <w:szCs w:val="28"/>
              </w:rPr>
              <w:t>айный покупатель»</w:t>
            </w:r>
          </w:p>
        </w:tc>
        <w:tc>
          <w:tcPr>
            <w:tcW w:w="2866" w:type="dxa"/>
            <w:vAlign w:val="center"/>
          </w:tcPr>
          <w:p w:rsidR="00005A0D" w:rsidRPr="00736B39" w:rsidRDefault="00005A0D" w:rsidP="0000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и бизнеса</w:t>
            </w:r>
          </w:p>
        </w:tc>
        <w:tc>
          <w:tcPr>
            <w:tcW w:w="1865" w:type="dxa"/>
            <w:vAlign w:val="center"/>
          </w:tcPr>
          <w:p w:rsidR="00005A0D" w:rsidRPr="00736B39" w:rsidRDefault="00005A0D" w:rsidP="0000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794" w:type="dxa"/>
            <w:vAlign w:val="center"/>
          </w:tcPr>
          <w:p w:rsidR="00005A0D" w:rsidRPr="00736B39" w:rsidRDefault="00005A0D" w:rsidP="0000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A6C01" w:rsidRDefault="004A6C01" w:rsidP="004A6C01">
      <w:pPr>
        <w:spacing w:after="0"/>
      </w:pPr>
    </w:p>
    <w:p w:rsidR="003C52A4" w:rsidRPr="003C52A4" w:rsidRDefault="003C52A4" w:rsidP="004A6C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52A4" w:rsidRPr="003C52A4" w:rsidSect="00093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C01"/>
    <w:rsid w:val="00005A0D"/>
    <w:rsid w:val="00093A1E"/>
    <w:rsid w:val="000D63BD"/>
    <w:rsid w:val="002C34F0"/>
    <w:rsid w:val="00322EFB"/>
    <w:rsid w:val="003C52A4"/>
    <w:rsid w:val="004A6C01"/>
    <w:rsid w:val="004F386F"/>
    <w:rsid w:val="005830C3"/>
    <w:rsid w:val="005F5F3C"/>
    <w:rsid w:val="00606848"/>
    <w:rsid w:val="00635EBB"/>
    <w:rsid w:val="006F6A66"/>
    <w:rsid w:val="00736B39"/>
    <w:rsid w:val="0083103F"/>
    <w:rsid w:val="00891E8B"/>
    <w:rsid w:val="009C49A5"/>
    <w:rsid w:val="00A61824"/>
    <w:rsid w:val="00B548C8"/>
    <w:rsid w:val="00C46643"/>
    <w:rsid w:val="00C71D3B"/>
    <w:rsid w:val="00D85CB6"/>
    <w:rsid w:val="00DA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A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">
    <w:name w:val="txt"/>
    <w:basedOn w:val="a0"/>
    <w:rsid w:val="004A6C01"/>
  </w:style>
  <w:style w:type="character" w:styleId="a5">
    <w:name w:val="Strong"/>
    <w:basedOn w:val="a0"/>
    <w:uiPriority w:val="22"/>
    <w:qFormat/>
    <w:rsid w:val="004A6C01"/>
    <w:rPr>
      <w:b/>
      <w:bCs/>
    </w:rPr>
  </w:style>
  <w:style w:type="character" w:customStyle="1" w:styleId="apple-converted-space">
    <w:name w:val="apple-converted-space"/>
    <w:basedOn w:val="a0"/>
    <w:rsid w:val="004A6C01"/>
  </w:style>
  <w:style w:type="character" w:styleId="a6">
    <w:name w:val="Hyperlink"/>
    <w:basedOn w:val="a0"/>
    <w:uiPriority w:val="99"/>
    <w:unhideWhenUsed/>
    <w:rsid w:val="006F6A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6A66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6F6A6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9713-7B1C-4E3C-82C9-8820F060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blico</cp:lastModifiedBy>
  <cp:revision>2</cp:revision>
  <dcterms:created xsi:type="dcterms:W3CDTF">2018-10-12T05:57:00Z</dcterms:created>
  <dcterms:modified xsi:type="dcterms:W3CDTF">2018-10-12T05:57:00Z</dcterms:modified>
</cp:coreProperties>
</file>